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19B76BD0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3B7F4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B00A2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7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Octo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ber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5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9CC5424" w14:textId="77777777" w:rsidR="008C770D" w:rsidRPr="00E2526D" w:rsidRDefault="008C770D" w:rsidP="008C770D">
      <w:pPr>
        <w:jc w:val="center"/>
        <w:rPr>
          <w:rFonts w:ascii="Comic Sans MS" w:hAnsi="Comic Sans MS"/>
          <w:color w:val="FF000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18C2CA34" w14:textId="7777777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 we are learn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bout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i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03D3DF8C" w14:textId="7777777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233A93D" w14:textId="623C95E4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Get your child to make up the rainbow alphabet. Use the letters with the new joined phoneme to make the words. </w:t>
            </w:r>
          </w:p>
          <w:p w14:paraId="42F08FE2" w14:textId="5EC70276" w:rsidR="00AB2424" w:rsidRDefault="00AB2424" w:rsidP="00AB2424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boil   spoil   foil   toilet   </w:t>
            </w:r>
            <w:proofErr w:type="gramStart"/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join</w:t>
            </w:r>
            <w:proofErr w:type="gramEnd"/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moist</w:t>
            </w:r>
          </w:p>
          <w:p w14:paraId="21CC9B5C" w14:textId="7777777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7F0521C" w14:textId="77777777" w:rsidR="00B00A23" w:rsidRDefault="00B00A23" w:rsidP="00B00A2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e your words across and down the way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</w:p>
          <w:p w14:paraId="1F53A7D7" w14:textId="7777777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8AA9218" w14:textId="63C9CDF8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</w:t>
            </w:r>
            <w:proofErr w:type="gramStart"/>
            <w:r w:rsidR="0013121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s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p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o 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l</w:t>
            </w:r>
          </w:p>
          <w:p w14:paraId="66873B2B" w14:textId="64F788FB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p</w:t>
            </w:r>
          </w:p>
          <w:p w14:paraId="4141FAA1" w14:textId="7BE22BE7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o</w:t>
            </w:r>
          </w:p>
          <w:p w14:paraId="129D9E03" w14:textId="601C0052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</w:t>
            </w:r>
            <w:proofErr w:type="spellEnd"/>
          </w:p>
          <w:p w14:paraId="0EA03B67" w14:textId="59204A01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l</w:t>
            </w:r>
          </w:p>
          <w:p w14:paraId="004A4BD0" w14:textId="77777777" w:rsidR="00B00A23" w:rsidRDefault="00B00A23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5D46935" w14:textId="7C48A85C" w:rsidR="00B00A23" w:rsidRDefault="00B00A23" w:rsidP="00B00A23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3289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Challenge:  Your child can write sentences with all their words if they wish.  Try to write at least one sentence.</w:t>
            </w:r>
          </w:p>
          <w:p w14:paraId="1D23D7B4" w14:textId="77777777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16D595" w14:textId="692D9A5C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1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ay </w:t>
            </w:r>
            <w:proofErr w:type="spellStart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ea</w:t>
            </w:r>
            <w:proofErr w:type="spellEnd"/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ow (as in snow) </w:t>
            </w:r>
          </w:p>
          <w:p w14:paraId="1E0C69A8" w14:textId="10EB552F" w:rsidR="00AB2424" w:rsidRDefault="00AB2424" w:rsidP="00AB2424">
            <w:pPr>
              <w:rPr>
                <w:rFonts w:ascii="Comic Sans MS" w:hAnsi="Comic Sans MS"/>
                <w:sz w:val="20"/>
                <w:szCs w:val="20"/>
              </w:rPr>
            </w:pPr>
            <w:r w:rsidRPr="00B00A23">
              <w:rPr>
                <w:rFonts w:ascii="Comic Sans MS" w:hAnsi="Comic Sans MS"/>
                <w:b/>
                <w:bCs/>
                <w:sz w:val="20"/>
                <w:szCs w:val="20"/>
              </w:rPr>
              <w:t>Group 2</w:t>
            </w:r>
            <w:r w:rsidRPr="00B00A23">
              <w:rPr>
                <w:rFonts w:ascii="Comic Sans MS" w:hAnsi="Comic Sans MS"/>
                <w:sz w:val="20"/>
                <w:szCs w:val="20"/>
              </w:rPr>
              <w:t xml:space="preserve"> (covered so far)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>ue</w:t>
            </w:r>
            <w:proofErr w:type="spellEnd"/>
            <w:r w:rsidR="00B00A23" w:rsidRPr="00C4661B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B00A2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C4661B">
              <w:rPr>
                <w:rFonts w:ascii="Comic Sans MS" w:hAnsi="Comic Sans MS"/>
                <w:color w:val="00B050"/>
                <w:sz w:val="20"/>
                <w:szCs w:val="20"/>
              </w:rPr>
              <w:t>aw</w:t>
            </w:r>
            <w:proofErr w:type="gramEnd"/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7F782E1A" w14:textId="77777777" w:rsidR="0052671D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bers to 100</w:t>
            </w:r>
          </w:p>
          <w:p w14:paraId="74C09390" w14:textId="77777777" w:rsidR="00500FFB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A70D628" w14:textId="7594762E" w:rsidR="00EA51A9" w:rsidRDefault="0013121C" w:rsidP="00EA51A9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lick the song below to practise counting in 5s.</w:t>
            </w:r>
          </w:p>
          <w:p w14:paraId="79721FB0" w14:textId="77777777" w:rsidR="00EA51A9" w:rsidRDefault="00EA51A9" w:rsidP="00EA51A9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7D6A41C" w14:textId="1BDB4ECB" w:rsidR="00533C03" w:rsidRDefault="0013121C" w:rsidP="00EA51A9">
            <w:hyperlink r:id="rId10" w:history="1">
              <w:r w:rsidRPr="002F0ED5">
                <w:rPr>
                  <w:rStyle w:val="Hyperlink"/>
                </w:rPr>
                <w:t>https://www.youtube.com/watch?v=EemjeA2Djjw&amp;list=RDEemjeA2Djjw&amp;start_radio=1</w:t>
              </w:r>
            </w:hyperlink>
          </w:p>
          <w:p w14:paraId="18C8173E" w14:textId="77777777" w:rsidR="0013121C" w:rsidRPr="00EA51A9" w:rsidRDefault="0013121C" w:rsidP="00EA51A9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577AFBD8" w14:textId="24FDA03A" w:rsidR="00140352" w:rsidRDefault="0013121C" w:rsidP="001403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sz w:val="20"/>
                <w:szCs w:val="20"/>
              </w:rPr>
              <w:t>Can you write down all the numbers counting in 5s from 0 to 50 or 0 to 100?</w:t>
            </w:r>
          </w:p>
          <w:p w14:paraId="1F39647A" w14:textId="4FEF8540" w:rsidR="00EA51A9" w:rsidRDefault="00533C03" w:rsidP="00533C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14:paraId="4A942E6D" w14:textId="77571138" w:rsidR="0013121C" w:rsidRDefault="0013121C" w:rsidP="001312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do the same counting in 2s? Try starting with an odd number up to 50/100 then try starting with an even number. (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0  2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 4  6 etc or  1  3  5 etc).</w:t>
            </w:r>
          </w:p>
          <w:p w14:paraId="31FB70E4" w14:textId="0F747EFC" w:rsidR="00140352" w:rsidRDefault="00140352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5585C84" w14:textId="77777777" w:rsidR="00140352" w:rsidRDefault="00140352" w:rsidP="001403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2D7C024" w:rsidR="00140352" w:rsidRPr="00500FFB" w:rsidRDefault="00140352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10D737" w14:textId="77777777" w:rsidR="00B00A23" w:rsidRDefault="00B00A23" w:rsidP="00B00A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this week are </w:t>
            </w:r>
          </w:p>
          <w:p w14:paraId="5CABF658" w14:textId="77777777" w:rsidR="00B00A23" w:rsidRDefault="00B00A23" w:rsidP="00B00A2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41D3B5C" w14:textId="77777777" w:rsidR="00B00A23" w:rsidRDefault="00B00A23" w:rsidP="00B00A23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their   some    then    last</w:t>
            </w:r>
          </w:p>
          <w:p w14:paraId="71386D8D" w14:textId="77777777" w:rsidR="00B00A23" w:rsidRDefault="00B00A23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F5E0D6" w14:textId="49C4AE0B" w:rsidR="003B7F40" w:rsidRDefault="00B00A23" w:rsidP="001403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Practise writing your words in lower case and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upper cas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letters – </w:t>
            </w:r>
            <w:r w:rsidRPr="00B00A23">
              <w:rPr>
                <w:rFonts w:ascii="Comic Sans MS" w:hAnsi="Comic Sans MS"/>
                <w:color w:val="4472C4" w:themeColor="accent1"/>
                <w:sz w:val="20"/>
                <w:szCs w:val="20"/>
              </w:rPr>
              <w:t xml:space="preserve">their   </w:t>
            </w:r>
            <w:proofErr w:type="spellStart"/>
            <w:r w:rsidRPr="00B00A23">
              <w:rPr>
                <w:rFonts w:ascii="Comic Sans MS" w:hAnsi="Comic Sans MS"/>
                <w:color w:val="4472C4" w:themeColor="accent1"/>
                <w:sz w:val="20"/>
                <w:szCs w:val="20"/>
              </w:rPr>
              <w:t>THEIR</w:t>
            </w:r>
            <w:proofErr w:type="spellEnd"/>
          </w:p>
          <w:p w14:paraId="247D0A83" w14:textId="77777777" w:rsidR="00810733" w:rsidRDefault="00810733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78D211FD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blue best number 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  took  fast  there</w:t>
            </w:r>
          </w:p>
          <w:p w14:paraId="0B3A2203" w14:textId="77777777" w:rsidR="00B00A23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503796F8" w:rsidR="00140352" w:rsidRPr="005E70A6" w:rsidRDefault="00B00A23" w:rsidP="00B00A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Continue to practise these words to make sure your child can read and spell them.</w:t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7E420D52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494F321B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5F74"/>
    <w:rsid w:val="00275508"/>
    <w:rsid w:val="00277AAA"/>
    <w:rsid w:val="0029237F"/>
    <w:rsid w:val="002928E6"/>
    <w:rsid w:val="002A5C5A"/>
    <w:rsid w:val="002A7533"/>
    <w:rsid w:val="002B2FAB"/>
    <w:rsid w:val="002E63CB"/>
    <w:rsid w:val="002F1E55"/>
    <w:rsid w:val="00311595"/>
    <w:rsid w:val="00326B79"/>
    <w:rsid w:val="00345A4F"/>
    <w:rsid w:val="003546FA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D0BF6"/>
    <w:rsid w:val="005E70A6"/>
    <w:rsid w:val="00631860"/>
    <w:rsid w:val="006406ED"/>
    <w:rsid w:val="006819B8"/>
    <w:rsid w:val="006B4670"/>
    <w:rsid w:val="006D6686"/>
    <w:rsid w:val="006E0B24"/>
    <w:rsid w:val="006F2A91"/>
    <w:rsid w:val="007054FF"/>
    <w:rsid w:val="007609D1"/>
    <w:rsid w:val="00767E2E"/>
    <w:rsid w:val="00782A41"/>
    <w:rsid w:val="007840FD"/>
    <w:rsid w:val="007A7049"/>
    <w:rsid w:val="007B0348"/>
    <w:rsid w:val="007B60DB"/>
    <w:rsid w:val="007F5DEF"/>
    <w:rsid w:val="00810733"/>
    <w:rsid w:val="0083289B"/>
    <w:rsid w:val="008630AF"/>
    <w:rsid w:val="008B61A0"/>
    <w:rsid w:val="008C770D"/>
    <w:rsid w:val="008D35FC"/>
    <w:rsid w:val="008F6824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83343"/>
    <w:rsid w:val="00A93400"/>
    <w:rsid w:val="00A960FD"/>
    <w:rsid w:val="00AB2424"/>
    <w:rsid w:val="00B00A23"/>
    <w:rsid w:val="00B044EE"/>
    <w:rsid w:val="00B06224"/>
    <w:rsid w:val="00B445FD"/>
    <w:rsid w:val="00B82687"/>
    <w:rsid w:val="00B92914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A12D9"/>
    <w:rsid w:val="00DB2532"/>
    <w:rsid w:val="00E2049C"/>
    <w:rsid w:val="00E42D81"/>
    <w:rsid w:val="00E46B7A"/>
    <w:rsid w:val="00E46F17"/>
    <w:rsid w:val="00E63896"/>
    <w:rsid w:val="00EA51A9"/>
    <w:rsid w:val="00EC5BC8"/>
    <w:rsid w:val="00ED7BC6"/>
    <w:rsid w:val="00EE5780"/>
    <w:rsid w:val="00EF5AC9"/>
    <w:rsid w:val="00F272E6"/>
    <w:rsid w:val="00F36E08"/>
    <w:rsid w:val="00F40172"/>
    <w:rsid w:val="00F50131"/>
    <w:rsid w:val="00F63ED0"/>
    <w:rsid w:val="00F82066"/>
    <w:rsid w:val="00F84D3C"/>
    <w:rsid w:val="00FA3095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f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emjeA2Djjw&amp;list=RDEemjeA2Djjw&amp;start_radio=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4</cp:revision>
  <dcterms:created xsi:type="dcterms:W3CDTF">2025-10-23T07:36:00Z</dcterms:created>
  <dcterms:modified xsi:type="dcterms:W3CDTF">2025-10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